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1069CC" w:rsidP="003118B9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2160000" cy="21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28" w:rsidRDefault="00C35F28" w:rsidP="006E7A24">
      <w:pPr>
        <w:spacing w:after="0" w:line="240" w:lineRule="auto"/>
      </w:pPr>
      <w:r>
        <w:separator/>
      </w:r>
    </w:p>
  </w:endnote>
  <w:endnote w:type="continuationSeparator" w:id="0">
    <w:p w:rsidR="00C35F28" w:rsidRDefault="00C35F28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28" w:rsidRDefault="00C35F28" w:rsidP="006E7A24">
      <w:pPr>
        <w:spacing w:after="0" w:line="240" w:lineRule="auto"/>
      </w:pPr>
      <w:r>
        <w:separator/>
      </w:r>
    </w:p>
  </w:footnote>
  <w:footnote w:type="continuationSeparator" w:id="0">
    <w:p w:rsidR="00C35F28" w:rsidRDefault="00C35F28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9"/>
    <w:rsid w:val="000456E9"/>
    <w:rsid w:val="001069CC"/>
    <w:rsid w:val="0012437F"/>
    <w:rsid w:val="002A6D82"/>
    <w:rsid w:val="002D10B0"/>
    <w:rsid w:val="002F4A60"/>
    <w:rsid w:val="003118B9"/>
    <w:rsid w:val="003B7557"/>
    <w:rsid w:val="003F12D0"/>
    <w:rsid w:val="004B1528"/>
    <w:rsid w:val="004C38A5"/>
    <w:rsid w:val="004E635A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B71A04"/>
    <w:rsid w:val="00BE7111"/>
    <w:rsid w:val="00C35F28"/>
    <w:rsid w:val="00D953D7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CBB0"/>
  <w15:chartTrackingRefBased/>
  <w15:docId w15:val="{6464AE01-5854-442E-9B24-B9355B3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4"/>
    <w:rsid w:val="001D2D97"/>
    <w:rsid w:val="002112BB"/>
    <w:rsid w:val="00291BE0"/>
    <w:rsid w:val="00372731"/>
    <w:rsid w:val="003D4DA1"/>
    <w:rsid w:val="00610897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431F-3973-4C9C-8DA3-D3D002D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Ljerka Morović</cp:lastModifiedBy>
  <cp:revision>18</cp:revision>
  <dcterms:created xsi:type="dcterms:W3CDTF">2020-09-17T10:59:00Z</dcterms:created>
  <dcterms:modified xsi:type="dcterms:W3CDTF">2020-09-18T09:19:00Z</dcterms:modified>
</cp:coreProperties>
</file>